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3259" w14:textId="77777777" w:rsidR="00F0065B" w:rsidRPr="000060F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</w:p>
    <w:p w14:paraId="46A1EDF7" w14:textId="18EC64A5" w:rsidR="00F0065B" w:rsidRPr="000060FD" w:rsidRDefault="0058416D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>
        <w:rPr>
          <w:rFonts w:ascii="Cambria" w:hAnsi="Cambria" w:cstheme="minorHAnsi"/>
          <w:b/>
          <w:sz w:val="28"/>
          <w:szCs w:val="28"/>
          <w:lang w:val="sr-Latn-ME"/>
        </w:rPr>
        <w:t xml:space="preserve">PROOF OF </w:t>
      </w:r>
      <w:r w:rsidR="00F0065B" w:rsidRPr="000060FD">
        <w:rPr>
          <w:rFonts w:ascii="Cambria" w:hAnsi="Cambria" w:cstheme="minorHAnsi"/>
          <w:b/>
          <w:sz w:val="28"/>
          <w:szCs w:val="28"/>
          <w:lang w:val="sr-Latn-ME"/>
        </w:rPr>
        <w:t xml:space="preserve">INNOVATIVE CONCEPT PROGRAM </w:t>
      </w:r>
      <w:r w:rsidR="009B66E1">
        <w:rPr>
          <w:rFonts w:ascii="Cambria" w:hAnsi="Cambria" w:cstheme="minorHAnsi"/>
          <w:b/>
          <w:sz w:val="28"/>
          <w:szCs w:val="28"/>
          <w:lang w:val="sr-Latn-ME"/>
        </w:rPr>
        <w:t>for MSMEs</w:t>
      </w:r>
      <w:r w:rsidR="00F0065B" w:rsidRPr="000060FD">
        <w:rPr>
          <w:rFonts w:ascii="Cambria" w:hAnsi="Cambria" w:cstheme="minorHAnsi"/>
          <w:b/>
          <w:sz w:val="28"/>
          <w:szCs w:val="28"/>
          <w:lang w:val="sr-Latn-ME"/>
        </w:rPr>
        <w:t>(PoC)</w:t>
      </w:r>
    </w:p>
    <w:p w14:paraId="54D4F18A" w14:textId="7102CFC1" w:rsidR="00267F71" w:rsidRPr="000060F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0060FD">
        <w:rPr>
          <w:rFonts w:ascii="Cambria" w:hAnsi="Cambria" w:cstheme="minorHAnsi"/>
          <w:b/>
          <w:sz w:val="28"/>
          <w:szCs w:val="28"/>
          <w:lang w:val="sr-Latn-ME"/>
        </w:rPr>
        <w:t xml:space="preserve">BIOGRAPHY </w:t>
      </w:r>
      <w:r w:rsidR="0058416D">
        <w:rPr>
          <w:rFonts w:ascii="Cambria" w:hAnsi="Cambria" w:cstheme="minorHAnsi"/>
          <w:b/>
          <w:sz w:val="28"/>
          <w:szCs w:val="28"/>
          <w:lang w:val="sr-Latn-ME"/>
        </w:rPr>
        <w:t>TEMPLATE</w:t>
      </w:r>
    </w:p>
    <w:p w14:paraId="5F52674A" w14:textId="04053D7A" w:rsidR="007E6366" w:rsidRPr="000060FD" w:rsidRDefault="00B3031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0060FD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project </w:t>
      </w:r>
      <w:r w:rsidR="0058416D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team leader</w:t>
      </w:r>
      <w:r w:rsidRPr="000060FD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member of the project team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77777777" w:rsidR="00FE33DA" w:rsidRPr="000060F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FE33DA" w:rsidRPr="000060FD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Name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0060FD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1DB58E0E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Education (enter the year of enrollment and completion of each degree in reverse chronological order)</w:t>
      </w:r>
    </w:p>
    <w:p w14:paraId="77F8A843" w14:textId="27D2333E" w:rsidR="00FE33DA" w:rsidRPr="000060FD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Degree, faculty/department, area, year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8327CE4" w14:textId="3A3AB6F6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Work experience (in reverse chronological order)</w:t>
      </w:r>
      <w:bookmarkEnd w:id="0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25468D63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4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Professional, </w:t>
      </w:r>
      <w:bookmarkEnd w:id="1"/>
      <w:r w:rsidR="00B3031F" w:rsidRPr="000060FD">
        <w:rPr>
          <w:rFonts w:ascii="Cambria" w:eastAsia="Times New Roman" w:hAnsi="Cambria" w:cstheme="minorHAnsi"/>
          <w:b/>
          <w:bCs/>
          <w:lang w:val="sr-Latn-ME" w:eastAsia="nl-NL"/>
        </w:rPr>
        <w:t>scientific, academic experience and achievements</w:t>
      </w:r>
    </w:p>
    <w:p w14:paraId="720BF095" w14:textId="7CF83D48" w:rsidR="00FE33DA" w:rsidRPr="000060FD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0060FD">
        <w:rPr>
          <w:rFonts w:ascii="Cambria" w:eastAsia="Times New Roman" w:hAnsi="Cambria" w:cstheme="minorHAnsi"/>
          <w:lang w:val="sr-Latn-ME" w:eastAsia="nl-NL"/>
        </w:rPr>
        <w:t>Projects in which you participate or have participated</w:t>
      </w:r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430F1E05" w14:textId="08256438" w:rsidR="00FE33DA" w:rsidRPr="000060FD" w:rsidRDefault="00B3031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3" w:name="_Hlk109744599"/>
      <w:r w:rsidRPr="000060FD">
        <w:rPr>
          <w:rFonts w:ascii="Cambria" w:eastAsia="Times New Roman" w:hAnsi="Cambria" w:cstheme="minorHAnsi"/>
          <w:lang w:val="sr-Latn-ME" w:eastAsia="nl-NL"/>
        </w:rPr>
        <w:t>Scientific/professional awards received so far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4" w:name="_Hlk109395016"/>
            <w:bookmarkEnd w:id="3"/>
          </w:p>
        </w:tc>
      </w:tr>
    </w:tbl>
    <w:p w14:paraId="1E64B2BB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643"/>
      <w:bookmarkEnd w:id="4"/>
    </w:p>
    <w:p w14:paraId="18296A75" w14:textId="6814D760" w:rsidR="00FE33DA" w:rsidRPr="000060FD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 xml:space="preserve">Memberships in scientific and professional associations </w:t>
      </w:r>
      <w:bookmarkStart w:id="6" w:name="_Hlk109735147"/>
      <w:r w:rsidRPr="000060FD">
        <w:rPr>
          <w:rFonts w:ascii="Cambria" w:eastAsia="Times New Roman" w:hAnsi="Cambria" w:cstheme="minorHAnsi"/>
          <w:lang w:val="sr-Latn-ME" w:eastAsia="nl-NL"/>
        </w:rPr>
        <w:t>(if applicable)</w:t>
      </w:r>
      <w:bookmarkEnd w:id="5"/>
      <w:bookmarkEnd w:id="6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800"/>
    </w:p>
    <w:p w14:paraId="0A7014AE" w14:textId="16E4A540" w:rsidR="007A2F47" w:rsidRPr="000060FD" w:rsidRDefault="007A2F47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Entrepreneurial successes, innovation activities, granted patents</w:t>
      </w:r>
    </w:p>
    <w:bookmarkEnd w:id="7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62"/>
    </w:p>
    <w:p w14:paraId="44932253" w14:textId="004C3120" w:rsidR="00FE33DA" w:rsidRPr="000060FD" w:rsidRDefault="00335E79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Professional training and stay at international institutions (if applicable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429D783" w:rsidR="00036122" w:rsidRPr="000060FD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Other professional achievement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1FE4B44F" w14:textId="7B5AB180" w:rsidR="00CE74E1" w:rsidRPr="000060FD" w:rsidRDefault="00CE74E1" w:rsidP="00FE33DA">
      <w:pPr>
        <w:rPr>
          <w:rFonts w:ascii="Cambria" w:hAnsi="Cambria" w:cstheme="minorHAnsi"/>
          <w:lang w:val="sr-Latn-ME"/>
        </w:rPr>
      </w:pPr>
    </w:p>
    <w:p w14:paraId="539F58D5" w14:textId="610729AD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58416D">
        <w:rPr>
          <w:rFonts w:ascii="Cambria" w:hAnsi="Cambria" w:cstheme="minorHAnsi"/>
          <w:lang w:val="sr-Latn-ME"/>
        </w:rPr>
        <w:t>in</w:t>
      </w:r>
      <w:r w:rsidRPr="000060FD">
        <w:rPr>
          <w:rFonts w:ascii="Cambria" w:hAnsi="Cambria" w:cstheme="minorHAnsi"/>
          <w:lang w:val="sr-Latn-ME"/>
        </w:rPr>
        <w:t xml:space="preserve"> __________________ 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>________________________</w:t>
      </w:r>
    </w:p>
    <w:p w14:paraId="267E2690" w14:textId="50A6715E" w:rsidR="0018350F" w:rsidRPr="000060FD" w:rsidRDefault="004C6F70" w:rsidP="0018350F">
      <w:pPr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    </w:t>
      </w:r>
      <w:r w:rsidR="0018350F" w:rsidRPr="000060FD">
        <w:rPr>
          <w:rFonts w:ascii="Cambria" w:hAnsi="Cambria" w:cstheme="minorHAnsi"/>
          <w:lang w:val="sr-Latn-ME"/>
        </w:rPr>
        <w:t>(date)</w:t>
      </w:r>
      <w:r w:rsidR="0018350F" w:rsidRPr="000060FD">
        <w:rPr>
          <w:rFonts w:ascii="Cambria" w:hAnsi="Cambria" w:cstheme="minorHAnsi"/>
          <w:lang w:val="sr-Latn-ME"/>
        </w:rPr>
        <w:tab/>
        <w:t xml:space="preserve">        </w:t>
      </w:r>
      <w:r w:rsidR="0058416D">
        <w:rPr>
          <w:rFonts w:ascii="Cambria" w:hAnsi="Cambria" w:cstheme="minorHAnsi"/>
          <w:lang w:val="sr-Latn-ME"/>
        </w:rPr>
        <w:t xml:space="preserve">   </w:t>
      </w:r>
      <w:r w:rsidR="00BF3E21" w:rsidRPr="000060FD">
        <w:rPr>
          <w:rFonts w:ascii="Cambria" w:hAnsi="Cambria" w:cstheme="minorHAnsi"/>
          <w:lang w:val="sr-Latn-ME"/>
        </w:rPr>
        <w:t xml:space="preserve">(place) </w:t>
      </w:r>
      <w:r w:rsidR="0018350F" w:rsidRPr="000060FD">
        <w:rPr>
          <w:rFonts w:ascii="Cambria" w:hAnsi="Cambria" w:cstheme="minorHAnsi"/>
          <w:lang w:val="sr-Latn-ME"/>
        </w:rPr>
        <w:tab/>
      </w:r>
      <w:r w:rsidR="0058416D">
        <w:rPr>
          <w:rFonts w:ascii="Cambria" w:hAnsi="Cambria" w:cstheme="minorHAnsi"/>
          <w:lang w:val="sr-Latn-ME"/>
        </w:rPr>
        <w:t xml:space="preserve">  </w:t>
      </w:r>
      <w:r w:rsidR="0018350F" w:rsidRPr="000060FD">
        <w:rPr>
          <w:rFonts w:ascii="Cambria" w:hAnsi="Cambria" w:cstheme="minorHAnsi"/>
          <w:lang w:val="sr-Latn-ME"/>
        </w:rPr>
        <w:tab/>
      </w:r>
      <w:r w:rsidR="0018350F" w:rsidRPr="000060FD">
        <w:rPr>
          <w:rFonts w:ascii="Cambria" w:hAnsi="Cambria" w:cstheme="minorHAnsi"/>
          <w:lang w:val="sr-Latn-ME"/>
        </w:rPr>
        <w:tab/>
        <w:t xml:space="preserve">(signature </w:t>
      </w:r>
      <w:r w:rsidR="00B3031F" w:rsidRPr="000060FD">
        <w:rPr>
          <w:rFonts w:ascii="Cambria" w:hAnsi="Cambria" w:cstheme="minorHAnsi"/>
          <w:lang w:val="sr-Latn-ME"/>
        </w:rPr>
        <w:t xml:space="preserve">of </w:t>
      </w:r>
      <w:r w:rsidR="0058416D">
        <w:rPr>
          <w:rFonts w:ascii="Cambria" w:hAnsi="Cambria" w:cstheme="minorHAnsi"/>
          <w:lang w:val="sr-Latn-ME"/>
        </w:rPr>
        <w:t>project team leader</w:t>
      </w:r>
      <w:r w:rsidR="00B3031F" w:rsidRPr="000060FD">
        <w:rPr>
          <w:rFonts w:ascii="Cambria" w:hAnsi="Cambria" w:cstheme="minorHAnsi"/>
          <w:lang w:val="sr-Latn-ME"/>
        </w:rPr>
        <w:t>/member</w:t>
      </w:r>
      <w:r w:rsidR="0058416D">
        <w:rPr>
          <w:rFonts w:ascii="Cambria" w:hAnsi="Cambria" w:cstheme="minorHAnsi"/>
          <w:lang w:val="sr-Latn-ME"/>
        </w:rPr>
        <w:t>)</w:t>
      </w:r>
    </w:p>
    <w:sectPr w:rsidR="0018350F" w:rsidRPr="000060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5175" w14:textId="77777777" w:rsidR="00F41606" w:rsidRDefault="00F41606" w:rsidP="00DC7E35">
      <w:pPr>
        <w:spacing w:after="0" w:line="240" w:lineRule="auto"/>
      </w:pPr>
      <w:r>
        <w:separator/>
      </w:r>
    </w:p>
  </w:endnote>
  <w:endnote w:type="continuationSeparator" w:id="0">
    <w:p w14:paraId="72261669" w14:textId="77777777" w:rsidR="00F41606" w:rsidRDefault="00F41606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4DF3" w14:textId="541EC8A1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>Page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68CB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0EC7" w14:textId="77777777" w:rsidR="00F41606" w:rsidRDefault="00F41606" w:rsidP="00DC7E35">
      <w:pPr>
        <w:spacing w:after="0" w:line="240" w:lineRule="auto"/>
      </w:pPr>
      <w:r>
        <w:separator/>
      </w:r>
    </w:p>
  </w:footnote>
  <w:footnote w:type="continuationSeparator" w:id="0">
    <w:p w14:paraId="367A2D05" w14:textId="77777777" w:rsidR="00F41606" w:rsidRDefault="00F41606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3E7" w14:textId="4FA48273" w:rsidR="00F0065B" w:rsidRPr="00FD0CB6" w:rsidRDefault="0058416D" w:rsidP="00F0065B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>
      <w:rPr>
        <w:i/>
        <w:iCs/>
        <w:color w:val="7030A0"/>
      </w:rPr>
      <w:t>Proof of I</w:t>
    </w:r>
    <w:r w:rsidR="00F0065B">
      <w:rPr>
        <w:i/>
        <w:iCs/>
        <w:color w:val="7030A0"/>
      </w:rPr>
      <w:t xml:space="preserve">nnovative </w:t>
    </w:r>
    <w:r>
      <w:rPr>
        <w:i/>
        <w:iCs/>
        <w:color w:val="7030A0"/>
      </w:rPr>
      <w:t>C</w:t>
    </w:r>
    <w:r w:rsidR="00F0065B">
      <w:rPr>
        <w:i/>
        <w:iCs/>
        <w:color w:val="7030A0"/>
      </w:rPr>
      <w:t>oncept</w:t>
    </w:r>
    <w:r w:rsidR="009B66E1">
      <w:rPr>
        <w:i/>
        <w:iCs/>
        <w:color w:val="7030A0"/>
      </w:rPr>
      <w:t xml:space="preserve"> Program</w:t>
    </w:r>
    <w:r w:rsidR="00F0065B" w:rsidRPr="00F85600">
      <w:rPr>
        <w:rFonts w:ascii="Times New Roman" w:hAnsi="Times New Roman" w:cs="Times New Roman"/>
        <w:color w:val="7030A0"/>
        <w:sz w:val="24"/>
        <w:szCs w:val="24"/>
      </w:rPr>
      <w:t xml:space="preserve"> </w:t>
    </w:r>
    <w:r>
      <w:rPr>
        <w:rFonts w:ascii="Times New Roman" w:hAnsi="Times New Roman" w:cs="Times New Roman"/>
        <w:color w:val="7030A0"/>
        <w:sz w:val="24"/>
        <w:szCs w:val="24"/>
      </w:rPr>
      <w:t xml:space="preserve">                                       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4C6F70"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354BA1C6" wp14:editId="6B9F6601">
          <wp:extent cx="1098550" cy="73660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4907" r="14341" b="23620"/>
                  <a:stretch/>
                </pic:blipFill>
                <pic:spPr bwMode="auto">
                  <a:xfrm>
                    <a:off x="0" y="0"/>
                    <a:ext cx="10985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238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337428">
    <w:abstractNumId w:val="6"/>
  </w:num>
  <w:num w:numId="3" w16cid:durableId="1430004835">
    <w:abstractNumId w:val="9"/>
  </w:num>
  <w:num w:numId="4" w16cid:durableId="733704396">
    <w:abstractNumId w:val="10"/>
  </w:num>
  <w:num w:numId="5" w16cid:durableId="1665400871">
    <w:abstractNumId w:val="8"/>
  </w:num>
  <w:num w:numId="6" w16cid:durableId="974070596">
    <w:abstractNumId w:val="4"/>
  </w:num>
  <w:num w:numId="7" w16cid:durableId="771245657">
    <w:abstractNumId w:val="2"/>
  </w:num>
  <w:num w:numId="8" w16cid:durableId="351692099">
    <w:abstractNumId w:val="0"/>
  </w:num>
  <w:num w:numId="9" w16cid:durableId="1576014207">
    <w:abstractNumId w:val="1"/>
  </w:num>
  <w:num w:numId="10" w16cid:durableId="1277908029">
    <w:abstractNumId w:val="3"/>
  </w:num>
  <w:num w:numId="11" w16cid:durableId="1282347470">
    <w:abstractNumId w:val="5"/>
  </w:num>
  <w:num w:numId="12" w16cid:durableId="156444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5E79"/>
    <w:rsid w:val="00396AB0"/>
    <w:rsid w:val="003D3EDC"/>
    <w:rsid w:val="00410456"/>
    <w:rsid w:val="00422DA8"/>
    <w:rsid w:val="004C6F70"/>
    <w:rsid w:val="004D1C6C"/>
    <w:rsid w:val="004D68CB"/>
    <w:rsid w:val="004E4B35"/>
    <w:rsid w:val="004E7EE4"/>
    <w:rsid w:val="00512B5D"/>
    <w:rsid w:val="0058416D"/>
    <w:rsid w:val="005A6E37"/>
    <w:rsid w:val="005A7B94"/>
    <w:rsid w:val="005C2B93"/>
    <w:rsid w:val="005C4E7E"/>
    <w:rsid w:val="00630E30"/>
    <w:rsid w:val="006E53EC"/>
    <w:rsid w:val="00775E44"/>
    <w:rsid w:val="0077624C"/>
    <w:rsid w:val="0079635E"/>
    <w:rsid w:val="007A2F47"/>
    <w:rsid w:val="007E0B41"/>
    <w:rsid w:val="007E6366"/>
    <w:rsid w:val="008027B3"/>
    <w:rsid w:val="00807A17"/>
    <w:rsid w:val="00822641"/>
    <w:rsid w:val="00851ADA"/>
    <w:rsid w:val="00885431"/>
    <w:rsid w:val="008932D7"/>
    <w:rsid w:val="008D1BCD"/>
    <w:rsid w:val="00940589"/>
    <w:rsid w:val="009B66E1"/>
    <w:rsid w:val="009E299A"/>
    <w:rsid w:val="00A20596"/>
    <w:rsid w:val="00A43710"/>
    <w:rsid w:val="00A727B2"/>
    <w:rsid w:val="00AD369E"/>
    <w:rsid w:val="00AD5AE4"/>
    <w:rsid w:val="00B3031F"/>
    <w:rsid w:val="00B339B8"/>
    <w:rsid w:val="00B51C20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651E5"/>
    <w:rsid w:val="00EA2D38"/>
    <w:rsid w:val="00EC015E"/>
    <w:rsid w:val="00EE2FA4"/>
    <w:rsid w:val="00F0065B"/>
    <w:rsid w:val="00F157FB"/>
    <w:rsid w:val="00F41606"/>
    <w:rsid w:val="00F41C56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 I.</cp:lastModifiedBy>
  <cp:revision>8</cp:revision>
  <dcterms:created xsi:type="dcterms:W3CDTF">2023-01-24T10:20:00Z</dcterms:created>
  <dcterms:modified xsi:type="dcterms:W3CDTF">2023-05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